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35.401,71 (cento e trinta e cinco mil, quatrocentos e um reais e setenta e um centavos), referente à devolução de recurso para construção de quadra, no âmbito do Programa de Aceleração do Crescimento (PAC 2) aprovado pelo Fundo Nacional de Desenvolvimento da Educação (FNDE)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56" w:rsidRDefault="00B73E56" w:rsidP="00126850">
      <w:pPr>
        <w:spacing w:line="240" w:lineRule="auto"/>
      </w:pPr>
      <w:r>
        <w:separator/>
      </w:r>
    </w:p>
  </w:endnote>
  <w:endnote w:type="continuationSeparator" w:id="0">
    <w:p w:rsidR="00B73E56" w:rsidRDefault="00B73E5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B67C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B67C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56" w:rsidRDefault="00B73E56" w:rsidP="00126850">
      <w:pPr>
        <w:spacing w:line="240" w:lineRule="auto"/>
      </w:pPr>
      <w:r>
        <w:separator/>
      </w:r>
    </w:p>
  </w:footnote>
  <w:footnote w:type="continuationSeparator" w:id="0">
    <w:p w:rsidR="00B73E56" w:rsidRDefault="00B73E5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73E5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B67C1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D54E-9C36-4B92-98F1-D59767C7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14T11:19:00Z</cp:lastPrinted>
  <dcterms:created xsi:type="dcterms:W3CDTF">2019-01-29T18:12:00Z</dcterms:created>
  <dcterms:modified xsi:type="dcterms:W3CDTF">2019-06-14T11:19:00Z</dcterms:modified>
</cp:coreProperties>
</file>